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D534" w14:textId="77777777" w:rsidR="006270B3" w:rsidRPr="003C4988" w:rsidRDefault="004023DB" w:rsidP="002F389C">
      <w:pPr>
        <w:pStyle w:val="01Title"/>
        <w:rPr>
          <w:szCs w:val="32"/>
        </w:rPr>
      </w:pPr>
      <w:r w:rsidRPr="003C4988">
        <w:rPr>
          <w:szCs w:val="32"/>
        </w:rPr>
        <w:t xml:space="preserve">Sixteen </w:t>
      </w:r>
      <w:r w:rsidR="00DA01E9" w:rsidRPr="003C4988">
        <w:rPr>
          <w:szCs w:val="32"/>
        </w:rPr>
        <w:t>p</w:t>
      </w:r>
      <w:r w:rsidR="00DD1749" w:rsidRPr="003C4988">
        <w:rPr>
          <w:rFonts w:hint="eastAsia"/>
          <w:szCs w:val="32"/>
          <w:lang w:eastAsia="zh-CN"/>
        </w:rPr>
        <w:t>,</w:t>
      </w:r>
      <w:r w:rsidR="00DD1749" w:rsidRPr="003C4988">
        <w:rPr>
          <w:szCs w:val="32"/>
          <w:lang w:eastAsia="zh-CN"/>
        </w:rPr>
        <w:t xml:space="preserve"> Arial</w:t>
      </w:r>
      <w:r w:rsidRPr="003C4988">
        <w:rPr>
          <w:szCs w:val="32"/>
        </w:rPr>
        <w:t xml:space="preserve"> and bold letter for the title</w:t>
      </w:r>
    </w:p>
    <w:p w14:paraId="07E2EA62" w14:textId="531053E9" w:rsidR="00497360" w:rsidRDefault="00497360" w:rsidP="00974BEF">
      <w:pPr>
        <w:pStyle w:val="02Author"/>
        <w:rPr>
          <w:vertAlign w:val="superscript"/>
        </w:rPr>
      </w:pPr>
      <w:r>
        <w:t>Author One</w:t>
      </w:r>
      <w:r w:rsidR="003C4988">
        <w:rPr>
          <w:vertAlign w:val="superscript"/>
        </w:rPr>
        <w:t>1</w:t>
      </w:r>
      <w:r>
        <w:t xml:space="preserve">, </w:t>
      </w:r>
      <w:r w:rsidRPr="00974BEF">
        <w:t>Author</w:t>
      </w:r>
      <w:r>
        <w:t xml:space="preserve"> Two</w:t>
      </w:r>
      <w:r>
        <w:rPr>
          <w:vertAlign w:val="superscript"/>
        </w:rPr>
        <w:t>2</w:t>
      </w:r>
    </w:p>
    <w:p w14:paraId="274677D0" w14:textId="77777777" w:rsidR="00497360" w:rsidRDefault="00497360" w:rsidP="00497360">
      <w:pPr>
        <w:pStyle w:val="03AuthorAffiliation"/>
      </w:pPr>
      <w:r>
        <w:rPr>
          <w:vertAlign w:val="superscript"/>
        </w:rPr>
        <w:t>1</w:t>
      </w:r>
      <w:r w:rsidR="004023DB">
        <w:t>Department of Electronic and Computer Engineering,</w:t>
      </w:r>
      <w:r>
        <w:t xml:space="preserve"> </w:t>
      </w:r>
      <w:r w:rsidR="004023DB">
        <w:t>The Hong Kong University of Science and Technology, Clear Water Bay, Kowloon, Hongkong</w:t>
      </w:r>
      <w:r>
        <w:t xml:space="preserve">, </w:t>
      </w:r>
      <w:r w:rsidR="004023DB">
        <w:t>China</w:t>
      </w:r>
    </w:p>
    <w:p w14:paraId="556F219B" w14:textId="77777777" w:rsidR="00497360" w:rsidRDefault="00497360" w:rsidP="004023DB">
      <w:pPr>
        <w:pStyle w:val="03AuthorAffiliation"/>
      </w:pPr>
      <w:r>
        <w:rPr>
          <w:vertAlign w:val="superscript"/>
        </w:rPr>
        <w:t>2</w:t>
      </w:r>
      <w:r w:rsidR="004023DB" w:rsidRPr="004023DB">
        <w:t xml:space="preserve"> </w:t>
      </w:r>
      <w:r w:rsidR="00DA01E9">
        <w:t>Italic, 9 p, Times New Roman</w:t>
      </w:r>
    </w:p>
    <w:p w14:paraId="2369163F" w14:textId="244B5366" w:rsidR="00497360" w:rsidRDefault="004023DB" w:rsidP="00497360">
      <w:pPr>
        <w:pStyle w:val="04Email"/>
      </w:pPr>
      <w:r w:rsidRPr="004023DB">
        <w:rPr>
          <w:vertAlign w:val="superscript"/>
        </w:rPr>
        <w:t>1</w:t>
      </w:r>
      <w:r w:rsidR="003C4988">
        <w:rPr>
          <w:rFonts w:hint="eastAsia"/>
          <w:lang w:eastAsia="zh-CN"/>
        </w:rPr>
        <w:t>woma</w:t>
      </w:r>
      <w:r w:rsidR="003C4988">
        <w:t>2019</w:t>
      </w:r>
      <w:r w:rsidR="00497360" w:rsidRPr="00497360">
        <w:t>@</w:t>
      </w:r>
      <w:r w:rsidR="00DA01E9">
        <w:t>ust</w:t>
      </w:r>
      <w:r w:rsidR="00497360" w:rsidRPr="00497360">
        <w:t>.</w:t>
      </w:r>
      <w:r w:rsidR="00DA01E9">
        <w:t>hk</w:t>
      </w:r>
    </w:p>
    <w:p w14:paraId="118727AF" w14:textId="0D1F33CD" w:rsidR="00DA01E9" w:rsidRDefault="00497360" w:rsidP="00DA01E9">
      <w:pPr>
        <w:pStyle w:val="09BodyFirstParagraph"/>
      </w:pPr>
      <w:r w:rsidRPr="00827636">
        <w:rPr>
          <w:rFonts w:cs="Times New Roman"/>
          <w:b/>
        </w:rPr>
        <w:t>Abstract:</w:t>
      </w:r>
      <w:r w:rsidRPr="00437F52">
        <w:t xml:space="preserve"> </w:t>
      </w:r>
      <w:r w:rsidR="004023DB">
        <w:t>The length of your abstract should be</w:t>
      </w:r>
      <w:r w:rsidR="00DA01E9">
        <w:t xml:space="preserve"> </w:t>
      </w:r>
      <w:r w:rsidR="003C4988">
        <w:t xml:space="preserve">limited </w:t>
      </w:r>
      <w:r w:rsidR="004D74DD">
        <w:t>to 35 words</w:t>
      </w:r>
      <w:r w:rsidR="00DA01E9">
        <w:t xml:space="preserve">. Use 10 p Times New Roman for the abstract. Margins </w:t>
      </w:r>
      <w:r w:rsidR="00DA01E9" w:rsidRPr="00CD0466">
        <w:t xml:space="preserve">should be set for a </w:t>
      </w:r>
      <w:r w:rsidR="003C4988">
        <w:t>2.54</w:t>
      </w:r>
      <w:r w:rsidR="00DA01E9" w:rsidRPr="00CD0466">
        <w:t xml:space="preserve">-cm </w:t>
      </w:r>
      <w:r w:rsidR="00DA01E9">
        <w:t>top/</w:t>
      </w:r>
      <w:r w:rsidR="00DA01E9" w:rsidRPr="00CD0466">
        <w:t>bottom</w:t>
      </w:r>
      <w:r w:rsidR="003C4988">
        <w:t>/</w:t>
      </w:r>
      <w:r w:rsidR="00DA01E9" w:rsidRPr="00CD0466">
        <w:t>left</w:t>
      </w:r>
      <w:r w:rsidR="00DA01E9">
        <w:t>/</w:t>
      </w:r>
      <w:r w:rsidR="00DA01E9" w:rsidRPr="00CD0466">
        <w:t>right.</w:t>
      </w:r>
    </w:p>
    <w:p w14:paraId="3BD05B3E" w14:textId="4349262D" w:rsidR="003C4988" w:rsidRDefault="003C4988" w:rsidP="003C4988">
      <w:pPr>
        <w:pStyle w:val="10BodySubsequentParagraph"/>
      </w:pPr>
    </w:p>
    <w:p w14:paraId="76031B66" w14:textId="77777777" w:rsidR="00E047FD" w:rsidRDefault="00E047FD" w:rsidP="00E047FD">
      <w:pPr>
        <w:pStyle w:val="08SectionHeader10"/>
        <w:numPr>
          <w:ilvl w:val="0"/>
          <w:numId w:val="5"/>
        </w:numPr>
      </w:pPr>
      <w:r>
        <w:t>Introduction</w:t>
      </w:r>
    </w:p>
    <w:p w14:paraId="703F122F" w14:textId="439CD12C" w:rsidR="00E047FD" w:rsidRDefault="00E047FD" w:rsidP="00E047FD">
      <w:pPr>
        <w:pStyle w:val="09BodyFirstParagraph"/>
      </w:pPr>
      <w:r>
        <w:t xml:space="preserve">Please </w:t>
      </w:r>
      <w:r w:rsidR="00D855B6">
        <w:t>arrange the contents properly</w:t>
      </w:r>
      <w:r w:rsidR="007F4742">
        <w:t>.</w:t>
      </w:r>
    </w:p>
    <w:p w14:paraId="3EA99846" w14:textId="4C6F4CAB" w:rsidR="00E047FD" w:rsidRDefault="00D855B6" w:rsidP="00E047FD">
      <w:pPr>
        <w:pStyle w:val="08SectionHeader1"/>
      </w:pPr>
      <w:r>
        <w:t>Some details</w:t>
      </w:r>
    </w:p>
    <w:p w14:paraId="24933079" w14:textId="044A8104" w:rsidR="00E047FD" w:rsidRPr="00E047FD" w:rsidRDefault="00E047FD" w:rsidP="00E047FD">
      <w:pPr>
        <w:pStyle w:val="08SectionHeader1"/>
        <w:numPr>
          <w:ilvl w:val="0"/>
          <w:numId w:val="0"/>
        </w:numPr>
        <w:rPr>
          <w:b w:val="0"/>
          <w:i/>
        </w:rPr>
      </w:pPr>
      <w:r w:rsidRPr="00E047FD">
        <w:rPr>
          <w:b w:val="0"/>
          <w:i/>
        </w:rPr>
        <w:t>2.1 Title</w:t>
      </w:r>
    </w:p>
    <w:p w14:paraId="38B22070" w14:textId="5D4887E2" w:rsidR="00E047FD" w:rsidRDefault="00E047FD" w:rsidP="00E047FD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title and subtitles for each section should be 10p Arial. The subtitle should be in </w:t>
      </w:r>
      <w:r w:rsidRPr="00E047FD">
        <w:rPr>
          <w:i/>
          <w:lang w:eastAsia="zh-CN"/>
        </w:rPr>
        <w:t>Italic</w:t>
      </w:r>
      <w:r>
        <w:rPr>
          <w:lang w:eastAsia="zh-CN"/>
        </w:rPr>
        <w:t xml:space="preserve"> form</w:t>
      </w:r>
      <w:r w:rsidR="007F4742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464A13A3" w14:textId="0693AA28" w:rsidR="00D855B6" w:rsidRDefault="00D855B6" w:rsidP="00D855B6">
      <w:pPr>
        <w:pStyle w:val="08SectionHeader1"/>
        <w:numPr>
          <w:ilvl w:val="0"/>
          <w:numId w:val="0"/>
        </w:numPr>
        <w:rPr>
          <w:b w:val="0"/>
          <w:i/>
        </w:rPr>
      </w:pPr>
      <w:r w:rsidRPr="00E047FD">
        <w:rPr>
          <w:b w:val="0"/>
          <w:i/>
        </w:rPr>
        <w:t>2.</w:t>
      </w:r>
      <w:r>
        <w:rPr>
          <w:rFonts w:hint="eastAsia"/>
          <w:b w:val="0"/>
          <w:i/>
          <w:lang w:eastAsia="zh-CN"/>
        </w:rPr>
        <w:t>2</w:t>
      </w:r>
      <w:r w:rsidRPr="00E047FD">
        <w:rPr>
          <w:b w:val="0"/>
          <w:i/>
        </w:rPr>
        <w:t xml:space="preserve"> </w:t>
      </w:r>
      <w:r>
        <w:rPr>
          <w:b w:val="0"/>
          <w:i/>
        </w:rPr>
        <w:t>Figures and tables</w:t>
      </w:r>
    </w:p>
    <w:p w14:paraId="69F374FB" w14:textId="4C8B6D39" w:rsidR="00D855B6" w:rsidRDefault="00D855B6" w:rsidP="00D855B6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figures should be of high resolution. </w:t>
      </w:r>
      <w:r w:rsidR="007F4742">
        <w:rPr>
          <w:lang w:eastAsia="zh-CN"/>
        </w:rPr>
        <w:t>Make sure that every figure is cited in the paper [1,2].</w:t>
      </w:r>
    </w:p>
    <w:p w14:paraId="125EC20A" w14:textId="2809A699" w:rsidR="007F4742" w:rsidRDefault="007F4742" w:rsidP="007F4742">
      <w:pPr>
        <w:pStyle w:val="10BodySubsequentParagraph"/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4575204B" wp14:editId="20E26356">
            <wp:extent cx="2609629" cy="174031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10" cy="1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295" w14:textId="395F53D0" w:rsidR="007F4742" w:rsidRPr="007F4742" w:rsidRDefault="007F4742" w:rsidP="007F4742">
      <w:pPr>
        <w:pStyle w:val="12FigureCaptionShort"/>
      </w:pPr>
      <w:r>
        <w:t>Fig. 1. HKUST campus. Use 8p Times New Roman.</w:t>
      </w:r>
    </w:p>
    <w:p w14:paraId="55845484" w14:textId="23F31C95" w:rsidR="007F4742" w:rsidRPr="007F4742" w:rsidRDefault="007F4742" w:rsidP="007F4742">
      <w:pPr>
        <w:pStyle w:val="10BodySubsequentParagraph"/>
        <w:rPr>
          <w:lang w:eastAsia="zh-CN"/>
        </w:rPr>
      </w:pPr>
      <w:r>
        <w:t>Tables should use horizontal lines to delimit the top and bottom of the table and column headings. Make the tables simple for the readers to read [1-3].</w:t>
      </w:r>
    </w:p>
    <w:p w14:paraId="1A43D413" w14:textId="734B8728" w:rsidR="007F4742" w:rsidRPr="006A289F" w:rsidRDefault="007F4742" w:rsidP="007F4742">
      <w:pPr>
        <w:pStyle w:val="14TableCaption"/>
      </w:pPr>
      <w:r w:rsidRPr="006A289F">
        <w:t xml:space="preserve">Table </w:t>
      </w:r>
      <w:r w:rsidR="00650430">
        <w:t>1</w:t>
      </w:r>
      <w:r w:rsidRPr="006A289F">
        <w:t xml:space="preserve">. </w:t>
      </w:r>
      <w:r>
        <w:t>Bold 8p Times New Roman for table titles</w:t>
      </w: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80"/>
        <w:gridCol w:w="810"/>
        <w:gridCol w:w="270"/>
        <w:gridCol w:w="828"/>
        <w:gridCol w:w="792"/>
      </w:tblGrid>
      <w:tr w:rsidR="007F4742" w14:paraId="36A5002D" w14:textId="77777777" w:rsidTr="00650430">
        <w:trPr>
          <w:cantSplit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8E48E6" w14:textId="65C37CC6" w:rsidR="007F4742" w:rsidRPr="00A03147" w:rsidRDefault="00650430" w:rsidP="009E058C">
            <w:pPr>
              <w:pStyle w:val="15TableBody"/>
            </w:pPr>
            <w:r>
              <w:t>Properti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F8BF9" w14:textId="08DB67CA" w:rsidR="007F4742" w:rsidRPr="00A03147" w:rsidRDefault="00650430" w:rsidP="009E058C">
            <w:pPr>
              <w:pStyle w:val="15TableBody"/>
            </w:pPr>
            <w:r>
              <w:rPr>
                <w:lang w:eastAsia="zh-CN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9C94A" w14:textId="24F3E90F" w:rsidR="007F4742" w:rsidRPr="00A03147" w:rsidRDefault="00650430" w:rsidP="009E058C">
            <w:pPr>
              <w:pStyle w:val="15TableBody"/>
            </w:pPr>
            <w:r>
              <w:rPr>
                <w:lang w:eastAsia="zh-CN"/>
              </w:rPr>
              <w:t>B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C0337" w14:textId="77777777" w:rsidR="007F4742" w:rsidRDefault="007F4742" w:rsidP="009E058C">
            <w:pPr>
              <w:pStyle w:val="15TableBody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3F499" w14:textId="5E4B3275" w:rsidR="007F4742" w:rsidRPr="00A03147" w:rsidRDefault="00650430" w:rsidP="009E058C">
            <w:pPr>
              <w:pStyle w:val="15TableBody"/>
            </w:pPr>
            <w: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B8473" w14:textId="7909C66A" w:rsidR="007F4742" w:rsidRPr="00A03147" w:rsidRDefault="00650430" w:rsidP="009E058C">
            <w:pPr>
              <w:pStyle w:val="15TableBody"/>
            </w:pPr>
            <w:r>
              <w:t>D</w:t>
            </w:r>
          </w:p>
        </w:tc>
      </w:tr>
      <w:tr w:rsidR="007F4742" w14:paraId="755B746C" w14:textId="77777777" w:rsidTr="00650430">
        <w:trPr>
          <w:cantSplit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4945D" w14:textId="4A99E17E" w:rsidR="007F4742" w:rsidRPr="00A03147" w:rsidRDefault="00650430" w:rsidP="009E058C">
            <w:pPr>
              <w:pStyle w:val="15TableBody"/>
            </w:pPr>
            <w:r>
              <w:t>Design 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CA1B5" w14:textId="2D04763E" w:rsidR="007F4742" w:rsidRPr="00A03147" w:rsidRDefault="00650430" w:rsidP="009E058C">
            <w:pPr>
              <w:pStyle w:val="15TableBody"/>
            </w:pPr>
            <w:r>
              <w:rPr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946237" w14:textId="637701FA" w:rsidR="007F4742" w:rsidRPr="00A03147" w:rsidRDefault="00650430" w:rsidP="009E058C">
            <w:pPr>
              <w:pStyle w:val="15TableBody"/>
            </w:pPr>
            <w:r>
              <w:rPr>
                <w:lang w:eastAsia="zh-CN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89A11" w14:textId="77777777" w:rsidR="007F4742" w:rsidRDefault="007F4742" w:rsidP="009E058C">
            <w:pPr>
              <w:pStyle w:val="15TableBody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B5FF6" w14:textId="66A90935" w:rsidR="007F4742" w:rsidRPr="00A03147" w:rsidRDefault="00650430" w:rsidP="009E058C">
            <w:pPr>
              <w:pStyle w:val="15TableBody"/>
            </w:pP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D156A" w14:textId="4CEC35E4" w:rsidR="007F4742" w:rsidRPr="00A03147" w:rsidRDefault="00650430" w:rsidP="009E058C">
            <w:pPr>
              <w:pStyle w:val="15TableBody"/>
            </w:pPr>
            <w:r>
              <w:t>7</w:t>
            </w:r>
          </w:p>
        </w:tc>
      </w:tr>
      <w:tr w:rsidR="007F4742" w14:paraId="32ACFC7D" w14:textId="77777777" w:rsidTr="007F4742">
        <w:trPr>
          <w:cantSplit/>
          <w:jc w:val="center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E493F" w14:textId="0CC62D14" w:rsidR="007F4742" w:rsidRPr="00A03147" w:rsidRDefault="00650430" w:rsidP="009E058C">
            <w:pPr>
              <w:pStyle w:val="15TableBody"/>
            </w:pPr>
            <w:r>
              <w:t>Design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CD305" w14:textId="65B582A4" w:rsidR="007F4742" w:rsidRPr="00A03147" w:rsidRDefault="00650430" w:rsidP="009E058C">
            <w:pPr>
              <w:pStyle w:val="15TableBody"/>
            </w:pPr>
            <w:r>
              <w:rPr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85E8E" w14:textId="2A0F2053" w:rsidR="007F4742" w:rsidRPr="00A03147" w:rsidRDefault="00650430" w:rsidP="009E058C">
            <w:pPr>
              <w:pStyle w:val="15TableBody"/>
            </w:pPr>
            <w:r>
              <w:rPr>
                <w:lang w:eastAsia="zh-CN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02B40" w14:textId="77777777" w:rsidR="007F4742" w:rsidRDefault="007F4742" w:rsidP="009E058C">
            <w:pPr>
              <w:pStyle w:val="15TableBody"/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822E5" w14:textId="2F4F2433" w:rsidR="007F4742" w:rsidRPr="00A03147" w:rsidRDefault="00650430" w:rsidP="009E058C">
            <w:pPr>
              <w:pStyle w:val="15TableBody"/>
            </w:pPr>
            <w: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F9392" w14:textId="4BF00519" w:rsidR="007F4742" w:rsidRPr="00A03147" w:rsidRDefault="00650430" w:rsidP="009E058C">
            <w:pPr>
              <w:pStyle w:val="15TableBody"/>
            </w:pPr>
            <w:r>
              <w:t>8</w:t>
            </w:r>
          </w:p>
        </w:tc>
      </w:tr>
    </w:tbl>
    <w:p w14:paraId="684A5F37" w14:textId="12273E74" w:rsidR="003C4988" w:rsidRDefault="003C4988" w:rsidP="003C4988">
      <w:pPr>
        <w:pStyle w:val="10BodySubsequentParagraph"/>
        <w:ind w:firstLine="0"/>
        <w:rPr>
          <w:lang w:eastAsia="zh-CN"/>
        </w:rPr>
      </w:pPr>
    </w:p>
    <w:p w14:paraId="3050EA9F" w14:textId="23F34A86" w:rsidR="00D855B6" w:rsidRDefault="00D855B6" w:rsidP="00D855B6">
      <w:pPr>
        <w:pStyle w:val="08SectionHeader1"/>
      </w:pPr>
      <w:r>
        <w:t>Summary</w:t>
      </w:r>
    </w:p>
    <w:p w14:paraId="4AD3898E" w14:textId="0112F38D" w:rsidR="00D855B6" w:rsidRDefault="00D855B6" w:rsidP="00D855B6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any other details about the format that are not included in this template, please arrange them in a read-friendly way for your readers.</w:t>
      </w:r>
    </w:p>
    <w:p w14:paraId="4B6C5D5E" w14:textId="77777777" w:rsidR="00D855B6" w:rsidRDefault="00D855B6" w:rsidP="00D855B6">
      <w:pPr>
        <w:pStyle w:val="23ReferenceSectionHeader"/>
      </w:pPr>
      <w:r>
        <w:t>References</w:t>
      </w:r>
    </w:p>
    <w:p w14:paraId="1746AEA6" w14:textId="4F1624EA" w:rsidR="00D855B6" w:rsidRDefault="004D74DD" w:rsidP="00D855B6">
      <w:pPr>
        <w:pStyle w:val="24References"/>
      </w:pPr>
      <w:r>
        <w:t>Authors</w:t>
      </w:r>
      <w:r w:rsidR="00D855B6">
        <w:t>, “Title of paper,” J</w:t>
      </w:r>
      <w:r>
        <w:t xml:space="preserve">ournal </w:t>
      </w:r>
      <w:r w:rsidR="00D855B6">
        <w:t>(</w:t>
      </w:r>
      <w:r>
        <w:t>year</w:t>
      </w:r>
      <w:bookmarkStart w:id="0" w:name="_GoBack"/>
      <w:bookmarkEnd w:id="0"/>
      <w:r w:rsidR="00D855B6">
        <w:t>).</w:t>
      </w:r>
    </w:p>
    <w:p w14:paraId="7FB12F31" w14:textId="77777777" w:rsidR="00D855B6" w:rsidRPr="003C4988" w:rsidRDefault="00D855B6" w:rsidP="003C4988">
      <w:pPr>
        <w:pStyle w:val="10BodySubsequentParagraph"/>
        <w:ind w:firstLine="0"/>
      </w:pPr>
    </w:p>
    <w:sectPr w:rsidR="00D855B6" w:rsidRPr="003C4988" w:rsidSect="003C4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63"/>
    <w:rsid w:val="00002E70"/>
    <w:rsid w:val="00022A47"/>
    <w:rsid w:val="00025EED"/>
    <w:rsid w:val="00036639"/>
    <w:rsid w:val="000366A8"/>
    <w:rsid w:val="000615EE"/>
    <w:rsid w:val="00062D82"/>
    <w:rsid w:val="00086BC8"/>
    <w:rsid w:val="00092896"/>
    <w:rsid w:val="0012111D"/>
    <w:rsid w:val="00176184"/>
    <w:rsid w:val="001920EE"/>
    <w:rsid w:val="001A28CD"/>
    <w:rsid w:val="0020118A"/>
    <w:rsid w:val="002A2E82"/>
    <w:rsid w:val="002B5648"/>
    <w:rsid w:val="002D43D6"/>
    <w:rsid w:val="002E2F1C"/>
    <w:rsid w:val="002F13BA"/>
    <w:rsid w:val="002F14ED"/>
    <w:rsid w:val="002F389C"/>
    <w:rsid w:val="00331AB2"/>
    <w:rsid w:val="00333C67"/>
    <w:rsid w:val="00350965"/>
    <w:rsid w:val="0036209C"/>
    <w:rsid w:val="00383428"/>
    <w:rsid w:val="00394FAA"/>
    <w:rsid w:val="003B1339"/>
    <w:rsid w:val="003C4988"/>
    <w:rsid w:val="003F2F9F"/>
    <w:rsid w:val="004023DB"/>
    <w:rsid w:val="004048F5"/>
    <w:rsid w:val="00416CDD"/>
    <w:rsid w:val="00432E94"/>
    <w:rsid w:val="0046510A"/>
    <w:rsid w:val="0048331C"/>
    <w:rsid w:val="00497360"/>
    <w:rsid w:val="004D54AD"/>
    <w:rsid w:val="004D74DD"/>
    <w:rsid w:val="004E5380"/>
    <w:rsid w:val="00535347"/>
    <w:rsid w:val="00560F5B"/>
    <w:rsid w:val="00591164"/>
    <w:rsid w:val="00595A48"/>
    <w:rsid w:val="005A33E2"/>
    <w:rsid w:val="005C5922"/>
    <w:rsid w:val="005F4008"/>
    <w:rsid w:val="006005DA"/>
    <w:rsid w:val="006270B3"/>
    <w:rsid w:val="00643829"/>
    <w:rsid w:val="00650430"/>
    <w:rsid w:val="006508E1"/>
    <w:rsid w:val="00674706"/>
    <w:rsid w:val="006B1167"/>
    <w:rsid w:val="006E3663"/>
    <w:rsid w:val="007157C5"/>
    <w:rsid w:val="00762B85"/>
    <w:rsid w:val="007A717D"/>
    <w:rsid w:val="007B2071"/>
    <w:rsid w:val="007B6528"/>
    <w:rsid w:val="007D7494"/>
    <w:rsid w:val="007E1A52"/>
    <w:rsid w:val="007F35CC"/>
    <w:rsid w:val="007F4742"/>
    <w:rsid w:val="0080185D"/>
    <w:rsid w:val="00804C9B"/>
    <w:rsid w:val="0081577A"/>
    <w:rsid w:val="00824C53"/>
    <w:rsid w:val="008C57CE"/>
    <w:rsid w:val="008E4E83"/>
    <w:rsid w:val="00907C09"/>
    <w:rsid w:val="009508BC"/>
    <w:rsid w:val="00974BEF"/>
    <w:rsid w:val="009909E8"/>
    <w:rsid w:val="00994199"/>
    <w:rsid w:val="00A035D7"/>
    <w:rsid w:val="00A40EFB"/>
    <w:rsid w:val="00A52528"/>
    <w:rsid w:val="00A55B30"/>
    <w:rsid w:val="00A568B6"/>
    <w:rsid w:val="00A62764"/>
    <w:rsid w:val="00AE7E02"/>
    <w:rsid w:val="00AF719D"/>
    <w:rsid w:val="00B345AD"/>
    <w:rsid w:val="00B971C8"/>
    <w:rsid w:val="00BB73D5"/>
    <w:rsid w:val="00BC55D1"/>
    <w:rsid w:val="00BD2F0B"/>
    <w:rsid w:val="00BF64A9"/>
    <w:rsid w:val="00C202EA"/>
    <w:rsid w:val="00C413BF"/>
    <w:rsid w:val="00C90584"/>
    <w:rsid w:val="00CB0396"/>
    <w:rsid w:val="00CD0466"/>
    <w:rsid w:val="00CE587E"/>
    <w:rsid w:val="00D07434"/>
    <w:rsid w:val="00D2683C"/>
    <w:rsid w:val="00D4248B"/>
    <w:rsid w:val="00D44604"/>
    <w:rsid w:val="00D57859"/>
    <w:rsid w:val="00D855B6"/>
    <w:rsid w:val="00D91A4A"/>
    <w:rsid w:val="00DA01E9"/>
    <w:rsid w:val="00DD1749"/>
    <w:rsid w:val="00DD2514"/>
    <w:rsid w:val="00DF6C7C"/>
    <w:rsid w:val="00E00665"/>
    <w:rsid w:val="00E047FD"/>
    <w:rsid w:val="00E71198"/>
    <w:rsid w:val="00E86B64"/>
    <w:rsid w:val="00EA0214"/>
    <w:rsid w:val="00EB38EC"/>
    <w:rsid w:val="00EC0262"/>
    <w:rsid w:val="00EC755F"/>
    <w:rsid w:val="00ED2C69"/>
    <w:rsid w:val="00EF09E8"/>
    <w:rsid w:val="00F33E52"/>
    <w:rsid w:val="00F3556C"/>
    <w:rsid w:val="00F75B1B"/>
    <w:rsid w:val="00F92333"/>
    <w:rsid w:val="00F969F1"/>
    <w:rsid w:val="00FA1BFD"/>
    <w:rsid w:val="00FB1919"/>
    <w:rsid w:val="00FC10AC"/>
    <w:rsid w:val="00FC5DCC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6B79"/>
  <w15:docId w15:val="{3CF04A3C-FF5E-45C1-A1F9-D8D8E8A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0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3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5A33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3E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A33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10">
    <w:name w:val="标题 1 字符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c">
    <w:name w:val="Table Grid"/>
    <w:basedOn w:val="a1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customStyle="1" w:styleId="30">
    <w:name w:val="标题 3 字符"/>
    <w:basedOn w:val="a0"/>
    <w:link w:val="3"/>
    <w:uiPriority w:val="9"/>
    <w:semiHidden/>
    <w:rsid w:val="004023D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F75A-58E9-4527-9271-CB2706B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yfield</dc:creator>
  <cp:lastModifiedBy>佳阳 李</cp:lastModifiedBy>
  <cp:revision>2</cp:revision>
  <dcterms:created xsi:type="dcterms:W3CDTF">2019-03-01T09:53:00Z</dcterms:created>
  <dcterms:modified xsi:type="dcterms:W3CDTF">2019-03-01T09:53:00Z</dcterms:modified>
</cp:coreProperties>
</file>